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AE53DA">
        <w:rPr>
          <w:rFonts w:ascii="Arial" w:hAnsi="Arial" w:cs="Arial"/>
          <w:sz w:val="24"/>
          <w:szCs w:val="24"/>
        </w:rPr>
        <w:t xml:space="preserve"> na </w:t>
      </w:r>
      <w:r w:rsidR="00F17EDC">
        <w:rPr>
          <w:rFonts w:ascii="Arial" w:hAnsi="Arial" w:cs="Arial"/>
          <w:sz w:val="24"/>
          <w:szCs w:val="24"/>
        </w:rPr>
        <w:t>Rua do Alumínio entre as Ruas Cobre, Vanádio</w:t>
      </w:r>
      <w:r w:rsidR="00AE53DA">
        <w:rPr>
          <w:rFonts w:ascii="Arial" w:hAnsi="Arial" w:cs="Arial"/>
          <w:sz w:val="24"/>
          <w:szCs w:val="24"/>
        </w:rPr>
        <w:t xml:space="preserve"> e Magnésio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EDC" w:rsidRPr="00C355D1" w:rsidRDefault="009A7C1A" w:rsidP="00F17EDC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AE53DA">
        <w:rPr>
          <w:rFonts w:ascii="Arial" w:hAnsi="Arial" w:cs="Arial"/>
          <w:bCs/>
          <w:sz w:val="24"/>
          <w:szCs w:val="24"/>
        </w:rPr>
        <w:t xml:space="preserve">, </w:t>
      </w:r>
      <w:r w:rsidR="00F17EDC">
        <w:rPr>
          <w:rFonts w:ascii="Arial" w:hAnsi="Arial" w:cs="Arial"/>
          <w:sz w:val="24"/>
          <w:szCs w:val="24"/>
        </w:rPr>
        <w:t>localizada na Rua do Alumínio entre as Ruas Cobre, Vanádio e Magnésio, no bairro Vila Mollon.</w:t>
      </w:r>
    </w:p>
    <w:p w:rsidR="00F17EDC" w:rsidRPr="00C355D1" w:rsidRDefault="00F17EDC" w:rsidP="00F17ED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7190" w:rsidRDefault="00627190" w:rsidP="00627190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627190" w:rsidRDefault="00627190" w:rsidP="00627190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7190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27190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27190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17EDC" w:rsidRPr="00CF7F49" w:rsidRDefault="00F17EDC" w:rsidP="00627190">
      <w:pPr>
        <w:outlineLvl w:val="0"/>
        <w:rPr>
          <w:rFonts w:ascii="Bookman Old Style" w:hAnsi="Bookman Old Style"/>
          <w:sz w:val="22"/>
          <w:szCs w:val="22"/>
        </w:rPr>
      </w:pPr>
    </w:p>
    <w:sectPr w:rsidR="00F17EDC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99" w:rsidRDefault="00A26399">
      <w:r>
        <w:separator/>
      </w:r>
    </w:p>
  </w:endnote>
  <w:endnote w:type="continuationSeparator" w:id="1">
    <w:p w:rsidR="00A26399" w:rsidRDefault="00A2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99" w:rsidRDefault="00A26399">
      <w:r>
        <w:separator/>
      </w:r>
    </w:p>
  </w:footnote>
  <w:footnote w:type="continuationSeparator" w:id="1">
    <w:p w:rsidR="00A26399" w:rsidRDefault="00A26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1615E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7624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6741c0e8eae42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77552"/>
    <w:rsid w:val="001153FF"/>
    <w:rsid w:val="001615E4"/>
    <w:rsid w:val="001B478A"/>
    <w:rsid w:val="001D1394"/>
    <w:rsid w:val="00292138"/>
    <w:rsid w:val="002B0461"/>
    <w:rsid w:val="00326048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C11BA"/>
    <w:rsid w:val="00627190"/>
    <w:rsid w:val="00642938"/>
    <w:rsid w:val="006666F9"/>
    <w:rsid w:val="00670770"/>
    <w:rsid w:val="006B7292"/>
    <w:rsid w:val="006F6F9D"/>
    <w:rsid w:val="00705ABB"/>
    <w:rsid w:val="007E079E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26399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7624A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7983"/>
    <w:rsid w:val="00EF1761"/>
    <w:rsid w:val="00EF786F"/>
    <w:rsid w:val="00F15F86"/>
    <w:rsid w:val="00F16623"/>
    <w:rsid w:val="00F17EDC"/>
    <w:rsid w:val="00F37D98"/>
    <w:rsid w:val="00F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01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D01D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59cba53-0fae-4daf-92a1-1ce9dc3797fc.png" Id="R34de8429057e4e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59cba53-0fae-4daf-92a1-1ce9dc3797fc.png" Id="R36741c0e8eae42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906E-D72E-4478-B254-C39E0C3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9T12:47:00Z</dcterms:created>
  <dcterms:modified xsi:type="dcterms:W3CDTF">2019-02-19T12:47:00Z</dcterms:modified>
</cp:coreProperties>
</file>